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Default="00E964AF" w:rsidP="00E964AF">
      <w:pPr>
        <w:rPr>
          <w:rFonts w:ascii="Verdana" w:hAnsi="Verdana"/>
        </w:rPr>
      </w:pPr>
    </w:p>
    <w:p w:rsidR="00D17FE9" w:rsidRDefault="00A13474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å var det dags för ett nytt info brev.</w:t>
      </w:r>
    </w:p>
    <w:p w:rsidR="00A13474" w:rsidRDefault="00A13474" w:rsidP="00E964AF">
      <w:pPr>
        <w:rPr>
          <w:rFonts w:ascii="Verdana" w:hAnsi="Verdana"/>
          <w:sz w:val="28"/>
          <w:szCs w:val="28"/>
        </w:rPr>
      </w:pPr>
    </w:p>
    <w:p w:rsidR="0066554F" w:rsidRDefault="00FD1DCE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sista infobrevet efterfrågade vi synpunkter från bygget och vi fick in från 2 </w:t>
      </w:r>
      <w:proofErr w:type="spellStart"/>
      <w:r>
        <w:rPr>
          <w:rFonts w:ascii="Verdana" w:hAnsi="Verdana"/>
          <w:sz w:val="28"/>
          <w:szCs w:val="28"/>
        </w:rPr>
        <w:t>st</w:t>
      </w:r>
      <w:proofErr w:type="spellEnd"/>
      <w:r>
        <w:rPr>
          <w:rFonts w:ascii="Verdana" w:hAnsi="Verdana"/>
          <w:sz w:val="28"/>
          <w:szCs w:val="28"/>
        </w:rPr>
        <w:t xml:space="preserve"> delägare.</w:t>
      </w:r>
    </w:p>
    <w:p w:rsidR="006D1D89" w:rsidRDefault="006D1D89" w:rsidP="00E964AF">
      <w:pPr>
        <w:rPr>
          <w:rFonts w:ascii="Verdana" w:hAnsi="Verdana"/>
          <w:sz w:val="28"/>
          <w:szCs w:val="28"/>
        </w:rPr>
      </w:pPr>
    </w:p>
    <w:p w:rsidR="006D1D89" w:rsidRDefault="006D1D89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vill påminna om att kvarterslokalen finns att hyra för endast 200kr per dag. Det finns plats för upp till 50 personer.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Du kontaktar Helene Karlgren som är ansvarig för uthyrningen. Det går bra att maila till </w:t>
      </w:r>
      <w:hyperlink r:id="rId9" w:history="1">
        <w:r w:rsidRPr="00C87988">
          <w:rPr>
            <w:rStyle w:val="Hyperlnk"/>
            <w:rFonts w:ascii="Verdana" w:hAnsi="Verdana"/>
            <w:sz w:val="28"/>
            <w:szCs w:val="28"/>
          </w:rPr>
          <w:t>kullensgard@hotmail.com</w:t>
        </w:r>
      </w:hyperlink>
      <w:r>
        <w:rPr>
          <w:rFonts w:ascii="Verdana" w:hAnsi="Verdana"/>
          <w:sz w:val="28"/>
          <w:szCs w:val="28"/>
        </w:rPr>
        <w:t xml:space="preserve"> eller så ring eller </w:t>
      </w:r>
      <w:proofErr w:type="spellStart"/>
      <w:r>
        <w:rPr>
          <w:rFonts w:ascii="Verdana" w:hAnsi="Verdana"/>
          <w:sz w:val="28"/>
          <w:szCs w:val="28"/>
        </w:rPr>
        <w:t>SMSá</w:t>
      </w:r>
      <w:proofErr w:type="spellEnd"/>
      <w:r>
        <w:rPr>
          <w:rFonts w:ascii="Verdana" w:hAnsi="Verdana"/>
          <w:sz w:val="28"/>
          <w:szCs w:val="28"/>
        </w:rPr>
        <w:t xml:space="preserve"> till 0702 - 30 28 24.</w:t>
      </w:r>
    </w:p>
    <w:p w:rsidR="006D1D89" w:rsidRDefault="006D1D89" w:rsidP="00E964AF">
      <w:pPr>
        <w:rPr>
          <w:rFonts w:ascii="Verdana" w:hAnsi="Verdana"/>
          <w:sz w:val="28"/>
          <w:szCs w:val="28"/>
        </w:rPr>
      </w:pPr>
    </w:p>
    <w:p w:rsidR="002A175D" w:rsidRDefault="002A175D" w:rsidP="00E964AF">
      <w:pPr>
        <w:rPr>
          <w:rFonts w:ascii="Verdana" w:hAnsi="Verdana"/>
          <w:sz w:val="28"/>
          <w:szCs w:val="28"/>
        </w:rPr>
      </w:pPr>
    </w:p>
    <w:p w:rsidR="0066554F" w:rsidRDefault="0066554F" w:rsidP="00E964AF">
      <w:pPr>
        <w:rPr>
          <w:rFonts w:ascii="Verdana" w:hAnsi="Verdana"/>
          <w:sz w:val="28"/>
          <w:szCs w:val="28"/>
        </w:rPr>
      </w:pPr>
    </w:p>
    <w:p w:rsidR="007F598A" w:rsidRDefault="007F598A" w:rsidP="00E964AF">
      <w:pPr>
        <w:rPr>
          <w:rFonts w:ascii="Verdana" w:hAnsi="Verdana"/>
          <w:color w:val="002060"/>
          <w:sz w:val="32"/>
          <w:szCs w:val="32"/>
        </w:rPr>
      </w:pPr>
    </w:p>
    <w:p w:rsidR="00393216" w:rsidRPr="003E77D1" w:rsidRDefault="0066554F" w:rsidP="00405DED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076450" cy="1447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1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ED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05DED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05DED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654300" cy="13716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x.24-03-12.-056.B.W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0D" w:rsidRDefault="002B3A0D" w:rsidP="002B3A0D">
      <w:pPr>
        <w:jc w:val="center"/>
        <w:rPr>
          <w:rFonts w:ascii="Verdana" w:hAnsi="Verdana"/>
          <w:sz w:val="32"/>
          <w:szCs w:val="32"/>
        </w:rPr>
      </w:pPr>
    </w:p>
    <w:p w:rsidR="00D17FE9" w:rsidRPr="00405DED" w:rsidRDefault="002B3A0D" w:rsidP="002B3A0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32"/>
          <w:szCs w:val="32"/>
        </w:rPr>
        <w:t>Med soliga</w:t>
      </w:r>
      <w:r w:rsidR="00D17FE9">
        <w:rPr>
          <w:rFonts w:ascii="Verdana" w:hAnsi="Verdana"/>
          <w:sz w:val="32"/>
          <w:szCs w:val="32"/>
        </w:rPr>
        <w:t xml:space="preserve"> hälsningar styrelsen</w:t>
      </w:r>
    </w:p>
    <w:sectPr w:rsidR="00D17FE9" w:rsidRPr="00405DED" w:rsidSect="009A2552">
      <w:footerReference w:type="default" r:id="rId12"/>
      <w:pgSz w:w="11906" w:h="16838" w:code="9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73" w:rsidRDefault="00E92E73" w:rsidP="0033171B">
      <w:r>
        <w:separator/>
      </w:r>
    </w:p>
  </w:endnote>
  <w:endnote w:type="continuationSeparator" w:id="0">
    <w:p w:rsidR="00E92E73" w:rsidRDefault="00E92E73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1F" w:rsidRDefault="0046581F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6581F" w:rsidRDefault="004658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73" w:rsidRDefault="00E92E73" w:rsidP="0033171B">
      <w:r>
        <w:separator/>
      </w:r>
    </w:p>
  </w:footnote>
  <w:footnote w:type="continuationSeparator" w:id="0">
    <w:p w:rsidR="00E92E73" w:rsidRDefault="00E92E73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 w15:restartNumberingAfterBreak="0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E5218"/>
    <w:rsid w:val="00106FF8"/>
    <w:rsid w:val="00114833"/>
    <w:rsid w:val="001226A4"/>
    <w:rsid w:val="00130C0D"/>
    <w:rsid w:val="00143336"/>
    <w:rsid w:val="00145784"/>
    <w:rsid w:val="00147EC1"/>
    <w:rsid w:val="0015176D"/>
    <w:rsid w:val="0016535F"/>
    <w:rsid w:val="00167EFA"/>
    <w:rsid w:val="00196B93"/>
    <w:rsid w:val="00197D1C"/>
    <w:rsid w:val="001A37B1"/>
    <w:rsid w:val="001A38D1"/>
    <w:rsid w:val="001B517E"/>
    <w:rsid w:val="001D3CF2"/>
    <w:rsid w:val="001F7CC9"/>
    <w:rsid w:val="002034B2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175D"/>
    <w:rsid w:val="002A55DF"/>
    <w:rsid w:val="002A5EEA"/>
    <w:rsid w:val="002B0429"/>
    <w:rsid w:val="002B3A0D"/>
    <w:rsid w:val="002B6D82"/>
    <w:rsid w:val="002B73C9"/>
    <w:rsid w:val="002C35EE"/>
    <w:rsid w:val="002E338E"/>
    <w:rsid w:val="002F269A"/>
    <w:rsid w:val="003005EC"/>
    <w:rsid w:val="00306918"/>
    <w:rsid w:val="0030696E"/>
    <w:rsid w:val="003118C6"/>
    <w:rsid w:val="00325B54"/>
    <w:rsid w:val="0033171B"/>
    <w:rsid w:val="00363A06"/>
    <w:rsid w:val="00365564"/>
    <w:rsid w:val="00371D0F"/>
    <w:rsid w:val="00373677"/>
    <w:rsid w:val="00393216"/>
    <w:rsid w:val="0039686C"/>
    <w:rsid w:val="003C5CFB"/>
    <w:rsid w:val="003E60FE"/>
    <w:rsid w:val="003E714F"/>
    <w:rsid w:val="003E77D1"/>
    <w:rsid w:val="003F5FB7"/>
    <w:rsid w:val="003F643A"/>
    <w:rsid w:val="00405DED"/>
    <w:rsid w:val="00437F0C"/>
    <w:rsid w:val="00442889"/>
    <w:rsid w:val="004453DF"/>
    <w:rsid w:val="00453C53"/>
    <w:rsid w:val="004638DE"/>
    <w:rsid w:val="00465160"/>
    <w:rsid w:val="0046581F"/>
    <w:rsid w:val="00466C36"/>
    <w:rsid w:val="00474438"/>
    <w:rsid w:val="00476E92"/>
    <w:rsid w:val="004A398A"/>
    <w:rsid w:val="004B2BE4"/>
    <w:rsid w:val="004B54CD"/>
    <w:rsid w:val="004C31CA"/>
    <w:rsid w:val="004D079D"/>
    <w:rsid w:val="004E605D"/>
    <w:rsid w:val="00501FDF"/>
    <w:rsid w:val="00512137"/>
    <w:rsid w:val="00553CE2"/>
    <w:rsid w:val="00553E71"/>
    <w:rsid w:val="00560576"/>
    <w:rsid w:val="00562090"/>
    <w:rsid w:val="00576168"/>
    <w:rsid w:val="00583F0F"/>
    <w:rsid w:val="00591269"/>
    <w:rsid w:val="0059431E"/>
    <w:rsid w:val="005A47C8"/>
    <w:rsid w:val="005A5977"/>
    <w:rsid w:val="005B13CF"/>
    <w:rsid w:val="005B47BB"/>
    <w:rsid w:val="005B77CD"/>
    <w:rsid w:val="005C7516"/>
    <w:rsid w:val="005D3E13"/>
    <w:rsid w:val="005E03F0"/>
    <w:rsid w:val="005E0CA5"/>
    <w:rsid w:val="005F4B53"/>
    <w:rsid w:val="005F64F5"/>
    <w:rsid w:val="00614E38"/>
    <w:rsid w:val="0062023F"/>
    <w:rsid w:val="00633B6C"/>
    <w:rsid w:val="00636778"/>
    <w:rsid w:val="006546F0"/>
    <w:rsid w:val="006567C3"/>
    <w:rsid w:val="0066554F"/>
    <w:rsid w:val="00667A35"/>
    <w:rsid w:val="00675DF7"/>
    <w:rsid w:val="006970DD"/>
    <w:rsid w:val="006A439C"/>
    <w:rsid w:val="006A607B"/>
    <w:rsid w:val="006B74C4"/>
    <w:rsid w:val="006C3F65"/>
    <w:rsid w:val="006D1D89"/>
    <w:rsid w:val="006D3528"/>
    <w:rsid w:val="006D51A8"/>
    <w:rsid w:val="006D5BA8"/>
    <w:rsid w:val="006D7C7A"/>
    <w:rsid w:val="006E045B"/>
    <w:rsid w:val="006E113E"/>
    <w:rsid w:val="006E69FC"/>
    <w:rsid w:val="0073391B"/>
    <w:rsid w:val="00734D8C"/>
    <w:rsid w:val="00746DC1"/>
    <w:rsid w:val="007671AE"/>
    <w:rsid w:val="007718BD"/>
    <w:rsid w:val="00787886"/>
    <w:rsid w:val="007A068E"/>
    <w:rsid w:val="007B375A"/>
    <w:rsid w:val="007B5EEC"/>
    <w:rsid w:val="007C22C1"/>
    <w:rsid w:val="007F598A"/>
    <w:rsid w:val="008156D0"/>
    <w:rsid w:val="00835B2D"/>
    <w:rsid w:val="008377D9"/>
    <w:rsid w:val="00846B5D"/>
    <w:rsid w:val="008572B1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77BE4"/>
    <w:rsid w:val="009945A8"/>
    <w:rsid w:val="00995CD3"/>
    <w:rsid w:val="009A2552"/>
    <w:rsid w:val="009A6ADA"/>
    <w:rsid w:val="009A6ADF"/>
    <w:rsid w:val="009A6B70"/>
    <w:rsid w:val="009B5657"/>
    <w:rsid w:val="009E25BF"/>
    <w:rsid w:val="00A03241"/>
    <w:rsid w:val="00A055FF"/>
    <w:rsid w:val="00A13474"/>
    <w:rsid w:val="00A14FF7"/>
    <w:rsid w:val="00A3531A"/>
    <w:rsid w:val="00A40FC7"/>
    <w:rsid w:val="00A536D5"/>
    <w:rsid w:val="00A631EA"/>
    <w:rsid w:val="00A73AC1"/>
    <w:rsid w:val="00A74430"/>
    <w:rsid w:val="00A75F38"/>
    <w:rsid w:val="00A839C0"/>
    <w:rsid w:val="00AD60EF"/>
    <w:rsid w:val="00AE41AF"/>
    <w:rsid w:val="00AF1049"/>
    <w:rsid w:val="00B22BE0"/>
    <w:rsid w:val="00B30B6B"/>
    <w:rsid w:val="00B45F1C"/>
    <w:rsid w:val="00B55651"/>
    <w:rsid w:val="00B6023F"/>
    <w:rsid w:val="00B622E1"/>
    <w:rsid w:val="00B73A74"/>
    <w:rsid w:val="00B83481"/>
    <w:rsid w:val="00B961D0"/>
    <w:rsid w:val="00BA4FF2"/>
    <w:rsid w:val="00BA6745"/>
    <w:rsid w:val="00BB4C51"/>
    <w:rsid w:val="00BB7B01"/>
    <w:rsid w:val="00BC1420"/>
    <w:rsid w:val="00BC4BA8"/>
    <w:rsid w:val="00BE5206"/>
    <w:rsid w:val="00BF1D4B"/>
    <w:rsid w:val="00BF3784"/>
    <w:rsid w:val="00BF77D3"/>
    <w:rsid w:val="00C12CFE"/>
    <w:rsid w:val="00C20629"/>
    <w:rsid w:val="00C21ADA"/>
    <w:rsid w:val="00C22F8D"/>
    <w:rsid w:val="00C2409B"/>
    <w:rsid w:val="00C3050B"/>
    <w:rsid w:val="00C32476"/>
    <w:rsid w:val="00C36A08"/>
    <w:rsid w:val="00C46F3D"/>
    <w:rsid w:val="00C47E8B"/>
    <w:rsid w:val="00C7231F"/>
    <w:rsid w:val="00C72AD9"/>
    <w:rsid w:val="00C8141C"/>
    <w:rsid w:val="00CA3F10"/>
    <w:rsid w:val="00CE4702"/>
    <w:rsid w:val="00CF13CE"/>
    <w:rsid w:val="00CF7A14"/>
    <w:rsid w:val="00D166D4"/>
    <w:rsid w:val="00D17FE9"/>
    <w:rsid w:val="00D24CA5"/>
    <w:rsid w:val="00D26A17"/>
    <w:rsid w:val="00D34414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006A"/>
    <w:rsid w:val="00DB4762"/>
    <w:rsid w:val="00E04E25"/>
    <w:rsid w:val="00E11977"/>
    <w:rsid w:val="00E25E6D"/>
    <w:rsid w:val="00E462A7"/>
    <w:rsid w:val="00E56319"/>
    <w:rsid w:val="00E62CE4"/>
    <w:rsid w:val="00E6796B"/>
    <w:rsid w:val="00E75C7F"/>
    <w:rsid w:val="00E77922"/>
    <w:rsid w:val="00E836FB"/>
    <w:rsid w:val="00E84B82"/>
    <w:rsid w:val="00E903B3"/>
    <w:rsid w:val="00E92E73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3075"/>
    <w:rsid w:val="00F74F4E"/>
    <w:rsid w:val="00F821D5"/>
    <w:rsid w:val="00FA572F"/>
    <w:rsid w:val="00FD181A"/>
    <w:rsid w:val="00FD1DCE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D9A3-CD88-44B4-82E9-937FF09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034B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2034B2"/>
    <w:rPr>
      <w:b/>
      <w:bCs/>
    </w:rPr>
  </w:style>
  <w:style w:type="character" w:styleId="Betoning">
    <w:name w:val="Emphasis"/>
    <w:basedOn w:val="Standardstycketeckensnitt"/>
    <w:uiPriority w:val="20"/>
    <w:qFormat/>
    <w:rsid w:val="0020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kullensgard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7BA4-863C-4FE6-98B8-A4CEDECA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llens gård Kungälv</cp:lastModifiedBy>
  <cp:revision>6</cp:revision>
  <cp:lastPrinted>2015-04-10T04:40:00Z</cp:lastPrinted>
  <dcterms:created xsi:type="dcterms:W3CDTF">2015-06-03T13:20:00Z</dcterms:created>
  <dcterms:modified xsi:type="dcterms:W3CDTF">2015-06-04T13:24:00Z</dcterms:modified>
</cp:coreProperties>
</file>